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02E75A" w14:textId="50BA2D61" w:rsidR="00F304D3" w:rsidRPr="00C9386B" w:rsidRDefault="0020360E" w:rsidP="00A97C0E">
      <w:pPr>
        <w:ind w:left="900" w:hanging="900"/>
        <w:rPr>
          <w:b/>
          <w:color w:val="1F497D" w:themeColor="text2"/>
          <w:sz w:val="28"/>
        </w:rPr>
      </w:pPr>
      <w:bookmarkStart w:id="0" w:name="_GoBack"/>
      <w:bookmarkEnd w:id="0"/>
      <w:r>
        <w:rPr>
          <w:b/>
          <w:color w:val="1F497D" w:themeColor="text2"/>
          <w:sz w:val="28"/>
        </w:rPr>
        <w:t xml:space="preserve">ECE324 </w:t>
      </w:r>
      <w:r w:rsidR="00F304D3">
        <w:rPr>
          <w:b/>
          <w:color w:val="1F497D" w:themeColor="text2"/>
          <w:sz w:val="28"/>
        </w:rPr>
        <w:t xml:space="preserve">Lab </w:t>
      </w:r>
      <w:r w:rsidR="001D4EE8">
        <w:rPr>
          <w:b/>
          <w:color w:val="1F497D" w:themeColor="text2"/>
          <w:sz w:val="28"/>
        </w:rPr>
        <w:t xml:space="preserve">9:  </w:t>
      </w:r>
      <w:proofErr w:type="spellStart"/>
      <w:r w:rsidR="003C28C9">
        <w:rPr>
          <w:b/>
          <w:color w:val="1F497D" w:themeColor="text2"/>
          <w:sz w:val="28"/>
        </w:rPr>
        <w:t>PacMan</w:t>
      </w:r>
      <w:proofErr w:type="spellEnd"/>
      <w:r w:rsidR="00BA4712">
        <w:rPr>
          <w:b/>
          <w:color w:val="1F497D" w:themeColor="text2"/>
          <w:sz w:val="28"/>
        </w:rPr>
        <w:tab/>
      </w:r>
    </w:p>
    <w:p w14:paraId="78725038" w14:textId="77777777" w:rsidR="00F304D3" w:rsidRDefault="00F304D3" w:rsidP="00F304D3"/>
    <w:p w14:paraId="547C5D18" w14:textId="77777777" w:rsidR="00F304D3" w:rsidRDefault="00F304D3" w:rsidP="00F304D3"/>
    <w:p w14:paraId="420C3929" w14:textId="77777777" w:rsidR="00F304D3" w:rsidRPr="00273F4E" w:rsidRDefault="00F304D3" w:rsidP="00F304D3"/>
    <w:p w14:paraId="69F9B2C2" w14:textId="77777777" w:rsidR="00F304D3" w:rsidRDefault="00F304D3" w:rsidP="00F304D3">
      <w:pPr>
        <w:tabs>
          <w:tab w:val="left" w:pos="900"/>
        </w:tabs>
        <w:ind w:left="1170" w:hanging="1170"/>
        <w:jc w:val="center"/>
      </w:pPr>
    </w:p>
    <w:p w14:paraId="2B4BA6A7" w14:textId="77777777" w:rsidR="00F304D3" w:rsidRDefault="00F304D3" w:rsidP="00F304D3">
      <w:pPr>
        <w:tabs>
          <w:tab w:val="left" w:pos="900"/>
        </w:tabs>
        <w:ind w:left="1170" w:hanging="1170"/>
      </w:pPr>
      <w:r>
        <w:t>Name(s):</w:t>
      </w:r>
    </w:p>
    <w:p w14:paraId="104516E8" w14:textId="77777777" w:rsidR="00F304D3" w:rsidRDefault="00F304D3" w:rsidP="00F304D3">
      <w:pPr>
        <w:tabs>
          <w:tab w:val="left" w:pos="900"/>
        </w:tabs>
        <w:ind w:left="1170" w:hanging="1170"/>
      </w:pPr>
    </w:p>
    <w:p w14:paraId="458C8BA3" w14:textId="5C139E55" w:rsidR="00F304D3" w:rsidRDefault="00F304D3" w:rsidP="00F304D3">
      <w:pPr>
        <w:tabs>
          <w:tab w:val="left" w:pos="900"/>
        </w:tabs>
        <w:ind w:left="1170" w:hanging="1170"/>
      </w:pPr>
      <w:r>
        <w:tab/>
      </w:r>
      <w:r w:rsidR="00D00411">
        <w:t>Alex Blake</w:t>
      </w:r>
    </w:p>
    <w:p w14:paraId="3BD5BF63" w14:textId="77777777" w:rsidR="00F304D3" w:rsidRDefault="00F304D3" w:rsidP="00F304D3">
      <w:pPr>
        <w:tabs>
          <w:tab w:val="left" w:pos="900"/>
        </w:tabs>
        <w:ind w:left="1170" w:hanging="1170"/>
      </w:pPr>
    </w:p>
    <w:p w14:paraId="121C0445" w14:textId="557C5EC4" w:rsidR="00F304D3" w:rsidRDefault="00F304D3" w:rsidP="00F304D3">
      <w:pPr>
        <w:tabs>
          <w:tab w:val="left" w:pos="900"/>
        </w:tabs>
        <w:ind w:left="1170" w:hanging="1170"/>
      </w:pPr>
      <w:r>
        <w:tab/>
      </w:r>
      <w:r w:rsidR="00D00411">
        <w:t>Jameson Shaw</w:t>
      </w:r>
    </w:p>
    <w:p w14:paraId="57DC9399" w14:textId="77777777" w:rsidR="00F304D3" w:rsidRDefault="00F304D3" w:rsidP="00F304D3">
      <w:pPr>
        <w:tabs>
          <w:tab w:val="left" w:pos="900"/>
        </w:tabs>
        <w:ind w:left="1170" w:hanging="1170"/>
      </w:pPr>
    </w:p>
    <w:p w14:paraId="441727D4" w14:textId="77777777" w:rsidR="00F304D3" w:rsidRDefault="00F304D3" w:rsidP="00C72DBE">
      <w:pPr>
        <w:tabs>
          <w:tab w:val="left" w:pos="900"/>
        </w:tabs>
        <w:ind w:left="1170" w:hanging="1170"/>
      </w:pPr>
      <w:r>
        <w:tab/>
      </w:r>
    </w:p>
    <w:p w14:paraId="475FC249" w14:textId="77777777" w:rsidR="00F304D3" w:rsidRDefault="00F304D3" w:rsidP="00F304D3">
      <w:pPr>
        <w:tabs>
          <w:tab w:val="left" w:pos="900"/>
        </w:tabs>
        <w:ind w:left="1170" w:hanging="1170"/>
        <w:jc w:val="center"/>
      </w:pPr>
    </w:p>
    <w:p w14:paraId="3FAD554B" w14:textId="77777777" w:rsidR="00F304D3" w:rsidRDefault="00F304D3" w:rsidP="00F304D3">
      <w:pPr>
        <w:tabs>
          <w:tab w:val="left" w:pos="900"/>
        </w:tabs>
        <w:ind w:left="1170" w:hanging="1170"/>
        <w:jc w:val="center"/>
      </w:pPr>
    </w:p>
    <w:p w14:paraId="77ADF1DD" w14:textId="77777777" w:rsidR="00F304D3" w:rsidRDefault="00F304D3" w:rsidP="00F304D3">
      <w:pPr>
        <w:tabs>
          <w:tab w:val="left" w:pos="900"/>
        </w:tabs>
        <w:ind w:left="1170" w:hanging="1170"/>
        <w:jc w:val="center"/>
      </w:pPr>
    </w:p>
    <w:p w14:paraId="3B3EA336" w14:textId="77777777" w:rsidR="001C3C23" w:rsidRDefault="001C3C23" w:rsidP="001C3C23">
      <w:pPr>
        <w:tabs>
          <w:tab w:val="left" w:pos="900"/>
        </w:tabs>
        <w:ind w:left="1170" w:hanging="1170"/>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1764"/>
        <w:gridCol w:w="1728"/>
      </w:tblGrid>
      <w:tr w:rsidR="001C3C23" w14:paraId="4E6A503F" w14:textId="77777777" w:rsidTr="001C3C23">
        <w:trPr>
          <w:jc w:val="center"/>
        </w:trPr>
        <w:tc>
          <w:tcPr>
            <w:tcW w:w="1980" w:type="dxa"/>
            <w:tcBorders>
              <w:top w:val="single" w:sz="4" w:space="0" w:color="auto"/>
              <w:left w:val="single" w:sz="4" w:space="0" w:color="auto"/>
              <w:bottom w:val="single" w:sz="4" w:space="0" w:color="auto"/>
              <w:right w:val="single" w:sz="4" w:space="0" w:color="auto"/>
            </w:tcBorders>
            <w:shd w:val="clear" w:color="auto" w:fill="000000"/>
            <w:vAlign w:val="bottom"/>
            <w:hideMark/>
          </w:tcPr>
          <w:p w14:paraId="6D08236F" w14:textId="77777777" w:rsidR="001C3C23" w:rsidRDefault="001C3C23">
            <w:pPr>
              <w:tabs>
                <w:tab w:val="left" w:pos="900"/>
              </w:tabs>
              <w:spacing w:line="276" w:lineRule="auto"/>
              <w:jc w:val="center"/>
              <w:rPr>
                <w:b/>
              </w:rPr>
            </w:pPr>
            <w:r>
              <w:rPr>
                <w:b/>
              </w:rPr>
              <w:t>Exercise</w:t>
            </w:r>
          </w:p>
        </w:tc>
        <w:tc>
          <w:tcPr>
            <w:tcW w:w="1764" w:type="dxa"/>
            <w:tcBorders>
              <w:top w:val="single" w:sz="4" w:space="0" w:color="auto"/>
              <w:left w:val="single" w:sz="4" w:space="0" w:color="auto"/>
              <w:bottom w:val="single" w:sz="4" w:space="0" w:color="auto"/>
              <w:right w:val="single" w:sz="4" w:space="0" w:color="auto"/>
            </w:tcBorders>
            <w:shd w:val="clear" w:color="auto" w:fill="000000"/>
            <w:vAlign w:val="bottom"/>
            <w:hideMark/>
          </w:tcPr>
          <w:p w14:paraId="6C444AD7" w14:textId="77777777" w:rsidR="001C3C23" w:rsidRDefault="001C3C23">
            <w:pPr>
              <w:tabs>
                <w:tab w:val="left" w:pos="900"/>
              </w:tabs>
              <w:spacing w:line="276" w:lineRule="auto"/>
              <w:jc w:val="center"/>
              <w:rPr>
                <w:b/>
              </w:rPr>
            </w:pPr>
            <w:r>
              <w:rPr>
                <w:b/>
              </w:rPr>
              <w:t>Course outcome</w:t>
            </w:r>
          </w:p>
        </w:tc>
        <w:tc>
          <w:tcPr>
            <w:tcW w:w="1728" w:type="dxa"/>
            <w:tcBorders>
              <w:top w:val="single" w:sz="4" w:space="0" w:color="auto"/>
              <w:left w:val="single" w:sz="4" w:space="0" w:color="auto"/>
              <w:bottom w:val="single" w:sz="4" w:space="0" w:color="auto"/>
              <w:right w:val="single" w:sz="4" w:space="0" w:color="auto"/>
            </w:tcBorders>
            <w:shd w:val="clear" w:color="auto" w:fill="000000"/>
            <w:vAlign w:val="bottom"/>
            <w:hideMark/>
          </w:tcPr>
          <w:p w14:paraId="12F7FB24" w14:textId="77777777" w:rsidR="001C3C23" w:rsidRDefault="001C3C23">
            <w:pPr>
              <w:tabs>
                <w:tab w:val="left" w:pos="900"/>
              </w:tabs>
              <w:spacing w:line="276" w:lineRule="auto"/>
              <w:jc w:val="center"/>
              <w:rPr>
                <w:b/>
              </w:rPr>
            </w:pPr>
            <w:r>
              <w:rPr>
                <w:b/>
              </w:rPr>
              <w:t>Grade</w:t>
            </w:r>
          </w:p>
        </w:tc>
      </w:tr>
      <w:tr w:rsidR="001C3C23" w14:paraId="7184726E" w14:textId="77777777" w:rsidTr="001C3C23">
        <w:trPr>
          <w:trHeight w:val="440"/>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5F955541" w14:textId="21083963" w:rsidR="001C3C23" w:rsidRDefault="001C3C23">
            <w:pPr>
              <w:tabs>
                <w:tab w:val="left" w:pos="900"/>
              </w:tabs>
              <w:spacing w:line="276" w:lineRule="auto"/>
              <w:jc w:val="center"/>
            </w:pPr>
            <w:r>
              <w:t>Lab9 Demo</w:t>
            </w:r>
          </w:p>
        </w:tc>
        <w:tc>
          <w:tcPr>
            <w:tcW w:w="1764" w:type="dxa"/>
            <w:tcBorders>
              <w:top w:val="single" w:sz="4" w:space="0" w:color="auto"/>
              <w:left w:val="single" w:sz="4" w:space="0" w:color="auto"/>
              <w:bottom w:val="single" w:sz="4" w:space="0" w:color="auto"/>
              <w:right w:val="single" w:sz="4" w:space="0" w:color="auto"/>
            </w:tcBorders>
            <w:vAlign w:val="center"/>
            <w:hideMark/>
          </w:tcPr>
          <w:p w14:paraId="7EF48CAE" w14:textId="77777777" w:rsidR="001C3C23" w:rsidRDefault="001C3C23">
            <w:pPr>
              <w:tabs>
                <w:tab w:val="left" w:pos="900"/>
              </w:tabs>
              <w:spacing w:line="276" w:lineRule="auto"/>
              <w:jc w:val="center"/>
            </w:pPr>
            <w:r>
              <w:t xml:space="preserve">2.a, 2.d, 5.c, </w:t>
            </w:r>
            <w:proofErr w:type="gramStart"/>
            <w:r>
              <w:t>7.b</w:t>
            </w:r>
            <w:proofErr w:type="gramEnd"/>
          </w:p>
        </w:tc>
        <w:tc>
          <w:tcPr>
            <w:tcW w:w="1728" w:type="dxa"/>
            <w:tcBorders>
              <w:top w:val="single" w:sz="4" w:space="0" w:color="auto"/>
              <w:left w:val="single" w:sz="4" w:space="0" w:color="auto"/>
              <w:bottom w:val="single" w:sz="4" w:space="0" w:color="auto"/>
              <w:right w:val="single" w:sz="4" w:space="0" w:color="auto"/>
            </w:tcBorders>
            <w:vAlign w:val="center"/>
            <w:hideMark/>
          </w:tcPr>
          <w:p w14:paraId="06C5E8E6" w14:textId="77777777" w:rsidR="001C3C23" w:rsidRDefault="001C3C23">
            <w:pPr>
              <w:tabs>
                <w:tab w:val="left" w:pos="900"/>
              </w:tabs>
              <w:spacing w:line="276" w:lineRule="auto"/>
              <w:jc w:val="center"/>
            </w:pPr>
            <w:r>
              <w:t>/15</w:t>
            </w:r>
          </w:p>
        </w:tc>
      </w:tr>
      <w:tr w:rsidR="001C3C23" w14:paraId="3290E5D7" w14:textId="77777777" w:rsidTr="001C3C23">
        <w:trPr>
          <w:trHeight w:val="440"/>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3602A8C7" w14:textId="5E609B70" w:rsidR="001C3C23" w:rsidRDefault="001C3C23">
            <w:pPr>
              <w:tabs>
                <w:tab w:val="left" w:pos="900"/>
              </w:tabs>
              <w:spacing w:line="276" w:lineRule="auto"/>
              <w:jc w:val="center"/>
            </w:pPr>
            <w:r>
              <w:t>Lab9 Report</w:t>
            </w:r>
          </w:p>
        </w:tc>
        <w:tc>
          <w:tcPr>
            <w:tcW w:w="1764" w:type="dxa"/>
            <w:tcBorders>
              <w:top w:val="single" w:sz="4" w:space="0" w:color="auto"/>
              <w:left w:val="single" w:sz="4" w:space="0" w:color="auto"/>
              <w:bottom w:val="single" w:sz="4" w:space="0" w:color="auto"/>
              <w:right w:val="single" w:sz="4" w:space="0" w:color="auto"/>
            </w:tcBorders>
            <w:vAlign w:val="center"/>
            <w:hideMark/>
          </w:tcPr>
          <w:p w14:paraId="1F11BACE" w14:textId="77777777" w:rsidR="001C3C23" w:rsidRDefault="001C3C23">
            <w:pPr>
              <w:tabs>
                <w:tab w:val="left" w:pos="900"/>
              </w:tabs>
              <w:spacing w:line="276" w:lineRule="auto"/>
              <w:jc w:val="center"/>
            </w:pPr>
            <w:r>
              <w:t xml:space="preserve">2.a, 5.c, </w:t>
            </w:r>
            <w:proofErr w:type="gramStart"/>
            <w:r>
              <w:t>7.b</w:t>
            </w:r>
            <w:proofErr w:type="gramEnd"/>
          </w:p>
        </w:tc>
        <w:tc>
          <w:tcPr>
            <w:tcW w:w="1728" w:type="dxa"/>
            <w:tcBorders>
              <w:top w:val="single" w:sz="4" w:space="0" w:color="auto"/>
              <w:left w:val="single" w:sz="4" w:space="0" w:color="auto"/>
              <w:bottom w:val="single" w:sz="4" w:space="0" w:color="auto"/>
              <w:right w:val="single" w:sz="4" w:space="0" w:color="auto"/>
            </w:tcBorders>
            <w:vAlign w:val="center"/>
            <w:hideMark/>
          </w:tcPr>
          <w:p w14:paraId="06382284" w14:textId="77777777" w:rsidR="001C3C23" w:rsidRDefault="001C3C23">
            <w:pPr>
              <w:tabs>
                <w:tab w:val="left" w:pos="900"/>
              </w:tabs>
              <w:spacing w:line="276" w:lineRule="auto"/>
              <w:jc w:val="center"/>
            </w:pPr>
            <w:r>
              <w:t>/25</w:t>
            </w:r>
          </w:p>
        </w:tc>
      </w:tr>
      <w:tr w:rsidR="001C3C23" w14:paraId="0ECA0D51" w14:textId="77777777" w:rsidTr="001C3C23">
        <w:trPr>
          <w:trHeight w:val="420"/>
          <w:jc w:val="center"/>
        </w:trPr>
        <w:tc>
          <w:tcPr>
            <w:tcW w:w="1980" w:type="dxa"/>
            <w:tcBorders>
              <w:top w:val="single" w:sz="4" w:space="0" w:color="auto"/>
              <w:left w:val="nil"/>
              <w:bottom w:val="nil"/>
              <w:right w:val="nil"/>
            </w:tcBorders>
          </w:tcPr>
          <w:p w14:paraId="7BCE324F" w14:textId="77777777" w:rsidR="001C3C23" w:rsidRDefault="001C3C23">
            <w:pPr>
              <w:tabs>
                <w:tab w:val="left" w:pos="900"/>
              </w:tabs>
              <w:spacing w:line="276" w:lineRule="auto"/>
              <w:jc w:val="center"/>
            </w:pPr>
          </w:p>
        </w:tc>
        <w:tc>
          <w:tcPr>
            <w:tcW w:w="1764" w:type="dxa"/>
            <w:tcBorders>
              <w:top w:val="single" w:sz="4" w:space="0" w:color="auto"/>
              <w:left w:val="nil"/>
              <w:bottom w:val="nil"/>
              <w:right w:val="double" w:sz="4" w:space="0" w:color="auto"/>
            </w:tcBorders>
            <w:hideMark/>
          </w:tcPr>
          <w:p w14:paraId="306CEC4C" w14:textId="77777777" w:rsidR="001C3C23" w:rsidRDefault="001C3C23">
            <w:pPr>
              <w:tabs>
                <w:tab w:val="left" w:pos="900"/>
              </w:tabs>
              <w:spacing w:line="276" w:lineRule="auto"/>
              <w:jc w:val="right"/>
              <w:rPr>
                <w:b/>
              </w:rPr>
            </w:pPr>
            <w:r>
              <w:rPr>
                <w:b/>
              </w:rPr>
              <w:t>TOTAL:</w:t>
            </w:r>
          </w:p>
        </w:tc>
        <w:tc>
          <w:tcPr>
            <w:tcW w:w="1728" w:type="dxa"/>
            <w:tcBorders>
              <w:top w:val="double" w:sz="4" w:space="0" w:color="auto"/>
              <w:left w:val="double" w:sz="4" w:space="0" w:color="auto"/>
              <w:bottom w:val="double" w:sz="4" w:space="0" w:color="auto"/>
              <w:right w:val="double" w:sz="4" w:space="0" w:color="auto"/>
            </w:tcBorders>
            <w:hideMark/>
          </w:tcPr>
          <w:p w14:paraId="5DB1F327" w14:textId="77777777" w:rsidR="001C3C23" w:rsidRDefault="001C3C23">
            <w:pPr>
              <w:tabs>
                <w:tab w:val="left" w:pos="900"/>
              </w:tabs>
              <w:spacing w:line="276" w:lineRule="auto"/>
              <w:jc w:val="center"/>
            </w:pPr>
            <w:r>
              <w:t>/40</w:t>
            </w:r>
          </w:p>
        </w:tc>
      </w:tr>
    </w:tbl>
    <w:p w14:paraId="786D9059" w14:textId="77777777" w:rsidR="001C3C23" w:rsidRDefault="001C3C23" w:rsidP="001C3C23"/>
    <w:p w14:paraId="1E47A1D1" w14:textId="77777777" w:rsidR="001C3C23" w:rsidRDefault="001C3C23" w:rsidP="001C3C23"/>
    <w:p w14:paraId="3D178F97" w14:textId="77777777" w:rsidR="001C3C23" w:rsidRDefault="001C3C23" w:rsidP="001C3C23"/>
    <w:p w14:paraId="4BEC6454" w14:textId="77777777" w:rsidR="001C3C23" w:rsidRDefault="001C3C23" w:rsidP="001C3C23"/>
    <w:p w14:paraId="46D1C780" w14:textId="77777777" w:rsidR="001C3C23" w:rsidRDefault="001C3C23" w:rsidP="001C3C23"/>
    <w:p w14:paraId="78DF634C" w14:textId="77777777" w:rsidR="001C3C23" w:rsidRDefault="001C3C23" w:rsidP="001C3C23"/>
    <w:p w14:paraId="2CF146BB" w14:textId="77777777" w:rsidR="001C3C23" w:rsidRDefault="001C3C23" w:rsidP="001C3C23"/>
    <w:p w14:paraId="3F3351F8" w14:textId="77777777" w:rsidR="001C3C23" w:rsidRDefault="001C3C23" w:rsidP="001C3C23"/>
    <w:p w14:paraId="2EDC6F5C" w14:textId="77777777" w:rsidR="001C3C23" w:rsidRDefault="001C3C23" w:rsidP="001C3C23"/>
    <w:p w14:paraId="59A8F536" w14:textId="77777777" w:rsidR="001C3C23" w:rsidRDefault="001C3C23" w:rsidP="001C3C23">
      <w:pPr>
        <w:ind w:left="630" w:hanging="630"/>
      </w:pPr>
      <w:r>
        <w:t>2.a.</w:t>
      </w:r>
      <w:r>
        <w:tab/>
        <w:t>Define engineering problems from specified needs for digital systems including implementation on FPGAs using HDL programming.</w:t>
      </w:r>
    </w:p>
    <w:p w14:paraId="41D3FBD3" w14:textId="77777777" w:rsidR="001C3C23" w:rsidRDefault="001C3C23" w:rsidP="001C3C23">
      <w:pPr>
        <w:ind w:left="630" w:hanging="630"/>
      </w:pPr>
      <w:r>
        <w:t>2.d.</w:t>
      </w:r>
      <w:r>
        <w:tab/>
        <w:t>Produce FPGA designs that meet specified needs.</w:t>
      </w:r>
    </w:p>
    <w:p w14:paraId="7C709402" w14:textId="77777777" w:rsidR="001C3C23" w:rsidRDefault="001C3C23" w:rsidP="001C3C23">
      <w:pPr>
        <w:ind w:left="630" w:hanging="630"/>
      </w:pPr>
      <w:r>
        <w:t>5.c.</w:t>
      </w:r>
      <w:r>
        <w:tab/>
        <w:t>Collaborate with individuals with diverse backgrounds, skills and perspectives.</w:t>
      </w:r>
    </w:p>
    <w:p w14:paraId="05EB0013" w14:textId="77777777" w:rsidR="001C3C23" w:rsidRDefault="001C3C23" w:rsidP="001C3C23">
      <w:pPr>
        <w:ind w:left="630" w:hanging="630"/>
      </w:pPr>
      <w:r>
        <w:t>7.b.</w:t>
      </w:r>
      <w:r>
        <w:tab/>
        <w:t>Employ appropriate learning strategies such as communicating with an expert, using external resources, experimentation, simulation, etc.</w:t>
      </w:r>
    </w:p>
    <w:p w14:paraId="2CA634AC" w14:textId="77777777" w:rsidR="006D5F63" w:rsidRDefault="006D5F63">
      <w:pPr>
        <w:spacing w:after="200" w:line="276" w:lineRule="auto"/>
        <w:rPr>
          <w:rFonts w:asciiTheme="majorHAnsi" w:eastAsiaTheme="majorEastAsia" w:hAnsiTheme="majorHAnsi" w:cstheme="majorBidi"/>
          <w:b/>
          <w:bCs/>
          <w:color w:val="365F91" w:themeColor="accent1" w:themeShade="BF"/>
          <w:sz w:val="28"/>
          <w:szCs w:val="28"/>
        </w:rPr>
      </w:pPr>
      <w:r>
        <w:br w:type="page"/>
      </w:r>
    </w:p>
    <w:p w14:paraId="0F3E6C23" w14:textId="2275762E" w:rsidR="00FF3C66" w:rsidRDefault="00AC0730" w:rsidP="00FF3C66">
      <w:pPr>
        <w:spacing w:after="120"/>
        <w:rPr>
          <w:rFonts w:eastAsiaTheme="majorEastAsia"/>
          <w:b/>
        </w:rPr>
      </w:pPr>
      <w:r>
        <w:rPr>
          <w:rFonts w:eastAsiaTheme="majorEastAsia"/>
          <w:b/>
        </w:rPr>
        <w:lastRenderedPageBreak/>
        <w:t>Introduction</w:t>
      </w:r>
    </w:p>
    <w:p w14:paraId="095653CC" w14:textId="4F580ACC" w:rsidR="00AC0730" w:rsidRPr="00FF3C66" w:rsidRDefault="00FF3C66" w:rsidP="00FF3C66">
      <w:pPr>
        <w:spacing w:after="120"/>
        <w:rPr>
          <w:rFonts w:eastAsiaTheme="majorEastAsia"/>
        </w:rPr>
      </w:pPr>
      <w:r>
        <w:rPr>
          <w:rFonts w:eastAsiaTheme="majorEastAsia"/>
        </w:rPr>
        <w:t xml:space="preserve">In this lab, students will utilize an FPGA board and pre-existing </w:t>
      </w:r>
      <w:proofErr w:type="spellStart"/>
      <w:r>
        <w:rPr>
          <w:rFonts w:eastAsiaTheme="majorEastAsia"/>
        </w:rPr>
        <w:t>SystemVerilog</w:t>
      </w:r>
      <w:proofErr w:type="spellEnd"/>
      <w:r>
        <w:rPr>
          <w:rFonts w:eastAsiaTheme="majorEastAsia"/>
        </w:rPr>
        <w:t xml:space="preserve"> code to </w:t>
      </w:r>
      <w:r w:rsidR="007A6F83">
        <w:rPr>
          <w:rFonts w:eastAsiaTheme="majorEastAsia"/>
        </w:rPr>
        <w:t xml:space="preserve">run a game of </w:t>
      </w:r>
      <w:proofErr w:type="spellStart"/>
      <w:r w:rsidR="007A6F83">
        <w:rPr>
          <w:rFonts w:eastAsiaTheme="majorEastAsia"/>
        </w:rPr>
        <w:t>PacMan</w:t>
      </w:r>
      <w:proofErr w:type="spellEnd"/>
      <w:r w:rsidR="007A6F83">
        <w:rPr>
          <w:rFonts w:eastAsiaTheme="majorEastAsia"/>
        </w:rPr>
        <w:t xml:space="preserve"> on a VGA monitor input and control it with buttons </w:t>
      </w:r>
      <w:r w:rsidR="0057726C">
        <w:rPr>
          <w:rFonts w:eastAsiaTheme="majorEastAsia"/>
        </w:rPr>
        <w:t xml:space="preserve">on the board. Students will need to use all the previous topics learned in the class to do the lab and </w:t>
      </w:r>
      <w:r w:rsidR="000E126B">
        <w:rPr>
          <w:rFonts w:eastAsiaTheme="majorEastAsia"/>
        </w:rPr>
        <w:t>understand how the code works. This includes memory initialization from .txt files.</w:t>
      </w:r>
    </w:p>
    <w:p w14:paraId="621F140F" w14:textId="4A4993D7" w:rsidR="00AC0730" w:rsidRDefault="00CB7871" w:rsidP="00FF3C66">
      <w:pPr>
        <w:spacing w:after="120"/>
        <w:rPr>
          <w:rFonts w:eastAsiaTheme="majorEastAsia"/>
          <w:b/>
        </w:rPr>
      </w:pPr>
      <w:r>
        <w:rPr>
          <w:rFonts w:eastAsiaTheme="majorEastAsia"/>
          <w:b/>
        </w:rPr>
        <w:t>Procedure</w:t>
      </w:r>
    </w:p>
    <w:p w14:paraId="03B981B7" w14:textId="6AD23174" w:rsidR="00CB7871" w:rsidRDefault="000E126B" w:rsidP="00FF3C66">
      <w:pPr>
        <w:spacing w:after="120"/>
        <w:rPr>
          <w:rFonts w:eastAsiaTheme="majorEastAsia"/>
        </w:rPr>
      </w:pPr>
      <w:r>
        <w:rPr>
          <w:rFonts w:eastAsiaTheme="majorEastAsia"/>
        </w:rPr>
        <w:t xml:space="preserve">The first step is to setup the </w:t>
      </w:r>
      <w:proofErr w:type="spellStart"/>
      <w:r>
        <w:rPr>
          <w:rFonts w:eastAsiaTheme="majorEastAsia"/>
        </w:rPr>
        <w:t>Vivado</w:t>
      </w:r>
      <w:proofErr w:type="spellEnd"/>
      <w:r>
        <w:rPr>
          <w:rFonts w:eastAsiaTheme="majorEastAsia"/>
        </w:rPr>
        <w:t xml:space="preserve"> project and get all the necessary files from the instructor. These should be put into the project and </w:t>
      </w:r>
      <w:r w:rsidR="00C519BF">
        <w:rPr>
          <w:rFonts w:eastAsiaTheme="majorEastAsia"/>
        </w:rPr>
        <w:t xml:space="preserve">the .txt files should be put in the same directory (but do not need to be added in </w:t>
      </w:r>
      <w:proofErr w:type="spellStart"/>
      <w:r w:rsidR="00C519BF">
        <w:rPr>
          <w:rFonts w:eastAsiaTheme="majorEastAsia"/>
        </w:rPr>
        <w:t>Vivado</w:t>
      </w:r>
      <w:proofErr w:type="spellEnd"/>
      <w:r w:rsidR="00C519BF">
        <w:rPr>
          <w:rFonts w:eastAsiaTheme="majorEastAsia"/>
        </w:rPr>
        <w:t xml:space="preserve">). </w:t>
      </w:r>
    </w:p>
    <w:p w14:paraId="1CC0315E" w14:textId="20BF7E77" w:rsidR="00591EA6" w:rsidRDefault="00591EA6" w:rsidP="00FF3C66">
      <w:pPr>
        <w:spacing w:after="120"/>
        <w:rPr>
          <w:rFonts w:eastAsiaTheme="majorEastAsia"/>
        </w:rPr>
      </w:pPr>
      <w:r>
        <w:rPr>
          <w:rFonts w:eastAsiaTheme="majorEastAsia"/>
        </w:rPr>
        <w:t xml:space="preserve">Connect the VGA cable to the monitor and the FPGA board. </w:t>
      </w:r>
      <w:r w:rsidR="00E0574A">
        <w:rPr>
          <w:rFonts w:eastAsiaTheme="majorEastAsia"/>
        </w:rPr>
        <w:t xml:space="preserve">Connect the computer to the board as well and upload the synthesized project to it. It should be ready to go now. Hit the </w:t>
      </w:r>
      <w:r w:rsidR="00A3373D">
        <w:rPr>
          <w:rFonts w:eastAsiaTheme="majorEastAsia"/>
        </w:rPr>
        <w:t>CPU Reset</w:t>
      </w:r>
      <w:r w:rsidR="00E0574A">
        <w:rPr>
          <w:rFonts w:eastAsiaTheme="majorEastAsia"/>
        </w:rPr>
        <w:t xml:space="preserve"> button on the board to reset and start playing the game.</w:t>
      </w:r>
    </w:p>
    <w:p w14:paraId="22B49318" w14:textId="02BF6C39" w:rsidR="00E0574A" w:rsidRDefault="00A3373D" w:rsidP="00FF3C66">
      <w:pPr>
        <w:spacing w:after="120"/>
        <w:rPr>
          <w:rFonts w:eastAsiaTheme="majorEastAsia"/>
        </w:rPr>
      </w:pPr>
      <w:r>
        <w:rPr>
          <w:rFonts w:eastAsiaTheme="majorEastAsia"/>
        </w:rPr>
        <w:t xml:space="preserve">The lab requires four changes to the project to be made from here. </w:t>
      </w:r>
      <w:proofErr w:type="gramStart"/>
      <w:r>
        <w:rPr>
          <w:rFonts w:eastAsiaTheme="majorEastAsia"/>
        </w:rPr>
        <w:t>All of</w:t>
      </w:r>
      <w:proofErr w:type="gramEnd"/>
      <w:r>
        <w:rPr>
          <w:rFonts w:eastAsiaTheme="majorEastAsia"/>
        </w:rPr>
        <w:t xml:space="preserve"> these changes can be done at once without the professor checking them off. </w:t>
      </w:r>
    </w:p>
    <w:p w14:paraId="04A76CC6" w14:textId="642D592E" w:rsidR="00C57FAA" w:rsidRDefault="00C57FAA" w:rsidP="00FF3C66">
      <w:pPr>
        <w:spacing w:after="120"/>
        <w:rPr>
          <w:rFonts w:eastAsiaTheme="majorEastAsia"/>
        </w:rPr>
      </w:pPr>
      <w:r>
        <w:rPr>
          <w:rFonts w:eastAsiaTheme="majorEastAsia"/>
        </w:rPr>
        <w:t xml:space="preserve">The first step is to modify the ‘PacManTileMapRom.txt’ file. This file </w:t>
      </w:r>
      <w:r w:rsidR="002A75BC">
        <w:rPr>
          <w:rFonts w:eastAsiaTheme="majorEastAsia"/>
        </w:rPr>
        <w:t>must be changed so that the space in the upper-right corner of the map has a coin to be bilaterally symmetrical.</w:t>
      </w:r>
    </w:p>
    <w:p w14:paraId="3AC335CB" w14:textId="5697AD1D" w:rsidR="00396938" w:rsidRDefault="00396938" w:rsidP="00FF3C66">
      <w:pPr>
        <w:spacing w:after="120"/>
        <w:rPr>
          <w:rFonts w:eastAsiaTheme="majorEastAsia"/>
        </w:rPr>
      </w:pPr>
      <w:r>
        <w:rPr>
          <w:rFonts w:eastAsiaTheme="majorEastAsia"/>
        </w:rPr>
        <w:t xml:space="preserve">The second modification is to change the gate of the ghost den. It is originally blue like the </w:t>
      </w:r>
      <w:r w:rsidR="002A357D">
        <w:rPr>
          <w:rFonts w:eastAsiaTheme="majorEastAsia"/>
        </w:rPr>
        <w:t>walls,</w:t>
      </w:r>
      <w:r>
        <w:rPr>
          <w:rFonts w:eastAsiaTheme="majorEastAsia"/>
        </w:rPr>
        <w:t xml:space="preserve"> but it needs to be changed to a peach color.</w:t>
      </w:r>
      <w:r w:rsidR="007C634D">
        <w:rPr>
          <w:rFonts w:eastAsiaTheme="majorEastAsia"/>
        </w:rPr>
        <w:t xml:space="preserve"> This can be done by modifying the ‘PacManTileSet.txt’ </w:t>
      </w:r>
      <w:r w:rsidR="000D256D">
        <w:rPr>
          <w:rFonts w:eastAsiaTheme="majorEastAsia"/>
        </w:rPr>
        <w:t>file so that the colors are different.</w:t>
      </w:r>
    </w:p>
    <w:p w14:paraId="13D909E1" w14:textId="0601EF63" w:rsidR="000D256D" w:rsidRDefault="000D256D" w:rsidP="00FF3C66">
      <w:pPr>
        <w:spacing w:after="120"/>
        <w:rPr>
          <w:rFonts w:eastAsiaTheme="majorEastAsia"/>
        </w:rPr>
      </w:pPr>
      <w:r>
        <w:rPr>
          <w:rFonts w:eastAsiaTheme="majorEastAsia"/>
        </w:rPr>
        <w:t xml:space="preserve">The third change </w:t>
      </w:r>
      <w:r w:rsidR="00D1656E">
        <w:rPr>
          <w:rFonts w:eastAsiaTheme="majorEastAsia"/>
        </w:rPr>
        <w:t xml:space="preserve">required is the edges of the map. The ‘PacMan.sv’ file adds a border where the </w:t>
      </w:r>
      <w:r w:rsidR="00537C4C">
        <w:rPr>
          <w:rFonts w:eastAsiaTheme="majorEastAsia"/>
        </w:rPr>
        <w:t xml:space="preserve">program goes to the next line early and blacks everything else past it. This needs to be modified so that the </w:t>
      </w:r>
      <w:r w:rsidR="00711563">
        <w:rPr>
          <w:rFonts w:eastAsiaTheme="majorEastAsia"/>
        </w:rPr>
        <w:t>left and right edge of the map ends along the walls.</w:t>
      </w:r>
    </w:p>
    <w:p w14:paraId="13496669" w14:textId="7F8E0027" w:rsidR="00711563" w:rsidRDefault="00711563" w:rsidP="00FF3C66">
      <w:pPr>
        <w:spacing w:after="120"/>
        <w:rPr>
          <w:rFonts w:eastAsiaTheme="majorEastAsia"/>
        </w:rPr>
      </w:pPr>
      <w:r>
        <w:rPr>
          <w:rFonts w:eastAsiaTheme="majorEastAsia"/>
        </w:rPr>
        <w:t>The final modification is to change the starting direction of Blinky (the red ghost). This is done by modifying a line of code in the ‘spri</w:t>
      </w:r>
      <w:r w:rsidR="00EB35CE">
        <w:rPr>
          <w:rFonts w:eastAsiaTheme="majorEastAsia"/>
        </w:rPr>
        <w:t>teMotion.sv’ file.</w:t>
      </w:r>
    </w:p>
    <w:p w14:paraId="05A8DE12" w14:textId="62E1D3EF" w:rsidR="00EB35CE" w:rsidRPr="00FF3C66" w:rsidRDefault="00EB35CE" w:rsidP="00FF3C66">
      <w:pPr>
        <w:spacing w:after="120"/>
        <w:rPr>
          <w:rFonts w:eastAsiaTheme="majorEastAsia"/>
        </w:rPr>
      </w:pPr>
      <w:r>
        <w:rPr>
          <w:rFonts w:eastAsiaTheme="majorEastAsia"/>
        </w:rPr>
        <w:t xml:space="preserve">This concludes all the changes required and the code should now be ready to present to the professor for </w:t>
      </w:r>
      <w:r w:rsidR="000854A4">
        <w:rPr>
          <w:rFonts w:eastAsiaTheme="majorEastAsia"/>
        </w:rPr>
        <w:t>credit. This concludes the lab.</w:t>
      </w:r>
    </w:p>
    <w:p w14:paraId="580BD44B" w14:textId="77777777" w:rsidR="00FA5E96" w:rsidRDefault="00FF3C66" w:rsidP="00FF3C66">
      <w:pPr>
        <w:spacing w:after="120"/>
        <w:rPr>
          <w:rFonts w:eastAsiaTheme="majorEastAsia"/>
          <w:b/>
        </w:rPr>
      </w:pPr>
      <w:r>
        <w:rPr>
          <w:rFonts w:eastAsiaTheme="majorEastAsia"/>
          <w:b/>
        </w:rPr>
        <w:t>Results</w:t>
      </w:r>
    </w:p>
    <w:p w14:paraId="4F6C2E19" w14:textId="3C996914" w:rsidR="00FF3C66" w:rsidRDefault="00FA5E96" w:rsidP="00FF3C66">
      <w:pPr>
        <w:spacing w:after="120"/>
        <w:rPr>
          <w:rFonts w:eastAsiaTheme="majorEastAsia"/>
        </w:rPr>
      </w:pPr>
      <w:r>
        <w:rPr>
          <w:rFonts w:eastAsiaTheme="majorEastAsia"/>
        </w:rPr>
        <w:t>Our</w:t>
      </w:r>
      <w:r w:rsidR="0075382C">
        <w:rPr>
          <w:rFonts w:eastAsiaTheme="majorEastAsia"/>
        </w:rPr>
        <w:t xml:space="preserve"> code was synthesized and uploaded to the board with no issues. The game ran just as expected and was then ready to </w:t>
      </w:r>
      <w:r>
        <w:rPr>
          <w:rFonts w:eastAsiaTheme="majorEastAsia"/>
        </w:rPr>
        <w:t>be modified.</w:t>
      </w:r>
    </w:p>
    <w:p w14:paraId="6460F543" w14:textId="6CE001A9" w:rsidR="00FA5E96" w:rsidRDefault="00FA5E96" w:rsidP="00FF3C66">
      <w:pPr>
        <w:spacing w:after="120"/>
        <w:rPr>
          <w:rFonts w:eastAsiaTheme="majorEastAsia"/>
        </w:rPr>
      </w:pPr>
      <w:r>
        <w:rPr>
          <w:rFonts w:eastAsiaTheme="majorEastAsia"/>
        </w:rPr>
        <w:t xml:space="preserve">The first modification was very simple and only required one of the </w:t>
      </w:r>
      <w:r w:rsidR="00720FFF">
        <w:rPr>
          <w:rFonts w:eastAsiaTheme="majorEastAsia"/>
        </w:rPr>
        <w:t>values changed from ‘01’ to ‘02’ which changed the tile to have a coin. This worked exactly as expected.</w:t>
      </w:r>
    </w:p>
    <w:p w14:paraId="68ACB098" w14:textId="20C0E5AF" w:rsidR="00AA28CF" w:rsidRDefault="00AA28CF" w:rsidP="00FF3C66">
      <w:pPr>
        <w:spacing w:after="120"/>
        <w:rPr>
          <w:rFonts w:eastAsiaTheme="majorEastAsia"/>
        </w:rPr>
      </w:pPr>
      <w:r>
        <w:rPr>
          <w:rFonts w:eastAsiaTheme="majorEastAsia"/>
        </w:rPr>
        <w:t xml:space="preserve">The second modification </w:t>
      </w:r>
      <w:r w:rsidR="00A43798">
        <w:rPr>
          <w:rFonts w:eastAsiaTheme="majorEastAsia"/>
        </w:rPr>
        <w:t xml:space="preserve">was by changing the values within the ‘PacManTileSet.txt’ file. The location was at ‘1D’ and all the 1’s were changed to 2’s (numbers correspond to </w:t>
      </w:r>
      <w:r w:rsidR="009E163F">
        <w:rPr>
          <w:rFonts w:eastAsiaTheme="majorEastAsia"/>
        </w:rPr>
        <w:t>the color of the pixels). This fixed the color of the doors so that they are now peach.</w:t>
      </w:r>
    </w:p>
    <w:p w14:paraId="1956A9B7" w14:textId="7AC4D9AF" w:rsidR="00720FFF" w:rsidRDefault="00720FFF" w:rsidP="00FF3C66">
      <w:pPr>
        <w:spacing w:after="120"/>
        <w:rPr>
          <w:rFonts w:eastAsiaTheme="majorEastAsia"/>
        </w:rPr>
      </w:pPr>
      <w:r>
        <w:rPr>
          <w:rFonts w:eastAsiaTheme="majorEastAsia"/>
        </w:rPr>
        <w:t xml:space="preserve">The </w:t>
      </w:r>
      <w:r w:rsidR="00AA28CF">
        <w:rPr>
          <w:rFonts w:eastAsiaTheme="majorEastAsia"/>
        </w:rPr>
        <w:t>third</w:t>
      </w:r>
      <w:r>
        <w:rPr>
          <w:rFonts w:eastAsiaTheme="majorEastAsia"/>
        </w:rPr>
        <w:t xml:space="preserve"> modification </w:t>
      </w:r>
      <w:r w:rsidR="00781BA7">
        <w:rPr>
          <w:rFonts w:eastAsiaTheme="majorEastAsia"/>
        </w:rPr>
        <w:t xml:space="preserve">required the screen to be blanked out more than it was originally to cut the two middle sections of the map that extend to the sides farther than the rest of the map. This is done by modifying a line of code within the PacMan.sv. </w:t>
      </w:r>
      <w:r w:rsidR="00AE37B0">
        <w:rPr>
          <w:rFonts w:eastAsiaTheme="majorEastAsia"/>
        </w:rPr>
        <w:t xml:space="preserve">The modification basically utilized a function that was already </w:t>
      </w:r>
      <w:r w:rsidR="00F807B5">
        <w:rPr>
          <w:rFonts w:eastAsiaTheme="majorEastAsia"/>
        </w:rPr>
        <w:t xml:space="preserve">blanking at the right edge of the map. This was within an if statement, so the condition to blank had to be shifted by two tiles, or 64 pixels, </w:t>
      </w:r>
      <w:r w:rsidR="00FC242C">
        <w:rPr>
          <w:rFonts w:eastAsiaTheme="majorEastAsia"/>
        </w:rPr>
        <w:t xml:space="preserve">which is just subtracted </w:t>
      </w:r>
      <w:r w:rsidR="00FC242C">
        <w:rPr>
          <w:rFonts w:eastAsiaTheme="majorEastAsia"/>
        </w:rPr>
        <w:lastRenderedPageBreak/>
        <w:t>from the condition. To blank on the left side, another condition was added so that the first 64 pixels were blanked as well in the same fashion. This worked exactly as expected.</w:t>
      </w:r>
    </w:p>
    <w:p w14:paraId="53CF21F9" w14:textId="32EB8B7A" w:rsidR="00AA28CF" w:rsidRDefault="00AA28CF" w:rsidP="00FF3C66">
      <w:pPr>
        <w:spacing w:after="120"/>
        <w:rPr>
          <w:rFonts w:eastAsiaTheme="majorEastAsia"/>
        </w:rPr>
      </w:pPr>
      <w:r>
        <w:rPr>
          <w:rFonts w:eastAsiaTheme="majorEastAsia"/>
        </w:rPr>
        <w:t xml:space="preserve">The </w:t>
      </w:r>
      <w:r w:rsidR="009E163F">
        <w:rPr>
          <w:rFonts w:eastAsiaTheme="majorEastAsia"/>
        </w:rPr>
        <w:t>final change was made by changing a line of code</w:t>
      </w:r>
      <w:r w:rsidR="006B4276">
        <w:rPr>
          <w:rFonts w:eastAsiaTheme="majorEastAsia"/>
        </w:rPr>
        <w:t xml:space="preserve"> within the ‘spriteMotion.sv’ file. This file changes the reset condition of the </w:t>
      </w:r>
      <w:r w:rsidR="00DF7696">
        <w:rPr>
          <w:rFonts w:eastAsiaTheme="majorEastAsia"/>
        </w:rPr>
        <w:t>‘</w:t>
      </w:r>
      <w:proofErr w:type="spellStart"/>
      <w:r w:rsidR="00DF7696">
        <w:rPr>
          <w:rFonts w:eastAsiaTheme="majorEastAsia"/>
        </w:rPr>
        <w:t>blinkyColumnChange</w:t>
      </w:r>
      <w:proofErr w:type="spellEnd"/>
      <w:r w:rsidR="00DF7696">
        <w:rPr>
          <w:rFonts w:eastAsiaTheme="majorEastAsia"/>
        </w:rPr>
        <w:t>’ value to be 2’b</w:t>
      </w:r>
      <w:r w:rsidR="00177E8C">
        <w:rPr>
          <w:rFonts w:eastAsiaTheme="majorEastAsia"/>
        </w:rPr>
        <w:t xml:space="preserve">11 instead of 2’b01. This is a quick change that sends Blinky to the left on reset instead of the right. </w:t>
      </w:r>
    </w:p>
    <w:p w14:paraId="1152946D" w14:textId="0590E010" w:rsidR="00177E8C" w:rsidRDefault="00177E8C" w:rsidP="00FF3C66">
      <w:pPr>
        <w:spacing w:after="120"/>
        <w:rPr>
          <w:rFonts w:eastAsiaTheme="majorEastAsia"/>
        </w:rPr>
      </w:pPr>
      <w:proofErr w:type="gramStart"/>
      <w:r>
        <w:rPr>
          <w:rFonts w:eastAsiaTheme="majorEastAsia"/>
        </w:rPr>
        <w:t>All of</w:t>
      </w:r>
      <w:proofErr w:type="gramEnd"/>
      <w:r>
        <w:rPr>
          <w:rFonts w:eastAsiaTheme="majorEastAsia"/>
        </w:rPr>
        <w:t xml:space="preserve"> these changes were implemented and verified by the instructor. They worked exactly as expected. </w:t>
      </w:r>
    </w:p>
    <w:p w14:paraId="21F07AB7" w14:textId="707BFC84" w:rsidR="00221DE8" w:rsidRDefault="00221DE8" w:rsidP="00FF3C66">
      <w:pPr>
        <w:spacing w:after="120"/>
        <w:rPr>
          <w:rFonts w:eastAsiaTheme="majorEastAsia"/>
        </w:rPr>
      </w:pPr>
      <w:r>
        <w:rPr>
          <w:rFonts w:eastAsiaTheme="majorEastAsia"/>
        </w:rPr>
        <w:t xml:space="preserve">The utilization of the board seems minimal. </w:t>
      </w:r>
      <w:r w:rsidR="00C87B69">
        <w:rPr>
          <w:rFonts w:eastAsiaTheme="majorEastAsia"/>
        </w:rPr>
        <w:t>According</w:t>
      </w:r>
      <w:r>
        <w:rPr>
          <w:rFonts w:eastAsiaTheme="majorEastAsia"/>
        </w:rPr>
        <w:t xml:space="preserve"> to Figure</w:t>
      </w:r>
      <w:r w:rsidR="00B47737">
        <w:rPr>
          <w:rFonts w:eastAsiaTheme="majorEastAsia"/>
        </w:rPr>
        <w:t xml:space="preserve"> 1, the board used less than 1% of the LUTs, LUTRAMs,</w:t>
      </w:r>
      <w:r w:rsidR="00612EC4">
        <w:rPr>
          <w:rFonts w:eastAsiaTheme="majorEastAsia"/>
        </w:rPr>
        <w:t xml:space="preserve"> and FFs. Less than 2% of the BRAM was used along with </w:t>
      </w:r>
      <w:r w:rsidR="002F6727">
        <w:rPr>
          <w:rFonts w:eastAsiaTheme="majorEastAsia"/>
        </w:rPr>
        <w:t xml:space="preserve">IO utilization being lower than 10%. This means most of the board’s functionality is still </w:t>
      </w:r>
      <w:r w:rsidR="00C87B69">
        <w:rPr>
          <w:rFonts w:eastAsiaTheme="majorEastAsia"/>
        </w:rPr>
        <w:t>mostly unused and leaves us plenty of room for larger projects including the final project. This concludes the lab.</w:t>
      </w:r>
    </w:p>
    <w:p w14:paraId="2EC17B4A" w14:textId="512EA638" w:rsidR="00221DE8" w:rsidRDefault="002451C0" w:rsidP="00FF3C66">
      <w:pPr>
        <w:spacing w:after="120"/>
        <w:rPr>
          <w:rFonts w:eastAsiaTheme="majorEastAsia"/>
          <w:b/>
        </w:rPr>
      </w:pPr>
      <w:r>
        <w:rPr>
          <w:rFonts w:eastAsiaTheme="majorEastAsia"/>
          <w:noProof/>
        </w:rPr>
        <w:drawing>
          <wp:inline distT="0" distB="0" distL="0" distR="0" wp14:anchorId="2991E993" wp14:editId="5EC65CC7">
            <wp:extent cx="5943600" cy="148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p w14:paraId="05AB8824" w14:textId="796480F2" w:rsidR="002451C0" w:rsidRPr="002451C0" w:rsidRDefault="002451C0" w:rsidP="002451C0">
      <w:pPr>
        <w:spacing w:after="120"/>
        <w:jc w:val="center"/>
        <w:rPr>
          <w:rFonts w:eastAsiaTheme="majorEastAsia"/>
          <w:b/>
        </w:rPr>
      </w:pPr>
      <w:r>
        <w:rPr>
          <w:rFonts w:eastAsiaTheme="majorEastAsia"/>
          <w:b/>
        </w:rPr>
        <w:t xml:space="preserve">Figure 1: FPGA Utilization from Implementation of </w:t>
      </w:r>
      <w:r w:rsidR="00B47737">
        <w:rPr>
          <w:rFonts w:eastAsiaTheme="majorEastAsia"/>
          <w:b/>
        </w:rPr>
        <w:t>Project</w:t>
      </w:r>
    </w:p>
    <w:p w14:paraId="75FD7F41" w14:textId="48D6156A" w:rsidR="00FF3C66" w:rsidRDefault="00FF3C66" w:rsidP="00FF3C66">
      <w:pPr>
        <w:spacing w:after="120"/>
        <w:rPr>
          <w:rFonts w:eastAsiaTheme="majorEastAsia"/>
          <w:b/>
        </w:rPr>
      </w:pPr>
      <w:r>
        <w:rPr>
          <w:rFonts w:eastAsiaTheme="majorEastAsia"/>
          <w:b/>
        </w:rPr>
        <w:t>Conclusion</w:t>
      </w:r>
    </w:p>
    <w:p w14:paraId="580068BC" w14:textId="3D1F456F" w:rsidR="00FF3C66" w:rsidRPr="00FF3C66" w:rsidRDefault="00177E8C" w:rsidP="00AC0730">
      <w:pPr>
        <w:rPr>
          <w:rFonts w:eastAsiaTheme="majorEastAsia"/>
        </w:rPr>
      </w:pPr>
      <w:r>
        <w:rPr>
          <w:rFonts w:eastAsiaTheme="majorEastAsia"/>
        </w:rPr>
        <w:t xml:space="preserve">This lab was a great way for students to practice all the skills learned in the course as well as analyze existing code to create a project that works on an FPGA. It also was a good way to introduce students to using new IO (VGA). This will most likely be a part of the final project so </w:t>
      </w:r>
      <w:r w:rsidR="00D00411">
        <w:rPr>
          <w:rFonts w:eastAsiaTheme="majorEastAsia"/>
        </w:rPr>
        <w:t>this lab will be very beneficial to students.</w:t>
      </w:r>
    </w:p>
    <w:sectPr w:rsidR="00FF3C66" w:rsidRPr="00FF3C66" w:rsidSect="0020360E">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431959" w14:textId="77777777" w:rsidR="001A3F0F" w:rsidRDefault="001A3F0F" w:rsidP="003154F4">
      <w:r>
        <w:separator/>
      </w:r>
    </w:p>
  </w:endnote>
  <w:endnote w:type="continuationSeparator" w:id="0">
    <w:p w14:paraId="21B5F5E4" w14:textId="77777777" w:rsidR="001A3F0F" w:rsidRDefault="001A3F0F" w:rsidP="00315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42330" w14:textId="5EFD6CC1" w:rsidR="00AA34FA" w:rsidRDefault="00AA34FA" w:rsidP="0020360E">
    <w:pPr>
      <w:pStyle w:val="Footer"/>
    </w:pPr>
    <w:r>
      <w:t>ECE</w:t>
    </w:r>
    <w:r w:rsidR="00D00411">
      <w:t xml:space="preserve"> </w:t>
    </w:r>
    <w:r>
      <w:t>324</w:t>
    </w:r>
    <w:r w:rsidR="00D00411">
      <w:t xml:space="preserve"> –</w:t>
    </w:r>
    <w:r>
      <w:t xml:space="preserve"> Lab</w:t>
    </w:r>
    <w:r w:rsidR="00D00411">
      <w:t xml:space="preserve"> 9</w:t>
    </w:r>
    <w:r>
      <w:tab/>
    </w:r>
    <w:r w:rsidR="00D00411">
      <w:tab/>
    </w:r>
    <w:r>
      <w:t xml:space="preserve">Page </w:t>
    </w:r>
    <w:r>
      <w:rPr>
        <w:b/>
      </w:rPr>
      <w:fldChar w:fldCharType="begin"/>
    </w:r>
    <w:r>
      <w:rPr>
        <w:b/>
      </w:rPr>
      <w:instrText xml:space="preserve"> PAGE  \* Arabic  \* MERGEFORMAT </w:instrText>
    </w:r>
    <w:r>
      <w:rPr>
        <w:b/>
      </w:rPr>
      <w:fldChar w:fldCharType="separate"/>
    </w:r>
    <w:r w:rsidR="00B565F7">
      <w:rPr>
        <w:b/>
        <w:noProof/>
      </w:rPr>
      <w:t>4</w:t>
    </w:r>
    <w:r>
      <w:rPr>
        <w:b/>
      </w:rPr>
      <w:fldChar w:fldCharType="end"/>
    </w:r>
    <w:r>
      <w:t xml:space="preserve"> of </w:t>
    </w:r>
    <w:r>
      <w:rPr>
        <w:b/>
      </w:rPr>
      <w:fldChar w:fldCharType="begin"/>
    </w:r>
    <w:r>
      <w:rPr>
        <w:b/>
      </w:rPr>
      <w:instrText xml:space="preserve"> NUMPAGES  \* Arabic  \* MERGEFORMAT </w:instrText>
    </w:r>
    <w:r>
      <w:rPr>
        <w:b/>
      </w:rPr>
      <w:fldChar w:fldCharType="separate"/>
    </w:r>
    <w:r w:rsidR="00B565F7">
      <w:rPr>
        <w:b/>
        <w:noProof/>
      </w:rPr>
      <w:t>5</w:t>
    </w:r>
    <w:r>
      <w:rPr>
        <w:b/>
      </w:rPr>
      <w:fldChar w:fldCharType="end"/>
    </w:r>
  </w:p>
  <w:p w14:paraId="4DE6D1C9" w14:textId="77777777" w:rsidR="00AA34FA" w:rsidRPr="0020360E" w:rsidRDefault="00AA34FA" w:rsidP="002036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BB0AFB" w14:textId="77777777" w:rsidR="001A3F0F" w:rsidRDefault="001A3F0F" w:rsidP="003154F4">
      <w:r>
        <w:separator/>
      </w:r>
    </w:p>
  </w:footnote>
  <w:footnote w:type="continuationSeparator" w:id="0">
    <w:p w14:paraId="6835823F" w14:textId="77777777" w:rsidR="001A3F0F" w:rsidRDefault="001A3F0F" w:rsidP="003154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5D501" w14:textId="77777777" w:rsidR="00AA34FA" w:rsidRDefault="00AA34FA">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A20FC" w14:textId="77777777" w:rsidR="00AA34FA" w:rsidRPr="00B6486D" w:rsidRDefault="00AA34FA" w:rsidP="0020360E">
    <w:pPr>
      <w:pStyle w:val="Header"/>
      <w:jc w:val="center"/>
      <w:rPr>
        <w:i/>
      </w:rPr>
    </w:pPr>
    <w:r w:rsidRPr="00B6486D">
      <w:rPr>
        <w:i/>
      </w:rPr>
      <w:t>Please attach this cover sheet to your lab report</w:t>
    </w:r>
  </w:p>
  <w:p w14:paraId="42B058F6" w14:textId="77777777" w:rsidR="00AA34FA" w:rsidRDefault="00AA34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F352C"/>
    <w:multiLevelType w:val="hybridMultilevel"/>
    <w:tmpl w:val="51EE8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141EC5"/>
    <w:multiLevelType w:val="hybridMultilevel"/>
    <w:tmpl w:val="7DF49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7C1E5A"/>
    <w:multiLevelType w:val="hybridMultilevel"/>
    <w:tmpl w:val="8FCAC9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A9263D"/>
    <w:multiLevelType w:val="hybridMultilevel"/>
    <w:tmpl w:val="25160A70"/>
    <w:lvl w:ilvl="0" w:tplc="4308E06C">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4" w15:restartNumberingAfterBreak="0">
    <w:nsid w:val="28213660"/>
    <w:multiLevelType w:val="hybridMultilevel"/>
    <w:tmpl w:val="8E9451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307B62"/>
    <w:multiLevelType w:val="hybridMultilevel"/>
    <w:tmpl w:val="BEA8A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D90E82"/>
    <w:multiLevelType w:val="hybridMultilevel"/>
    <w:tmpl w:val="25DA94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EB2D1E"/>
    <w:multiLevelType w:val="hybridMultilevel"/>
    <w:tmpl w:val="E0FCA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9D2E94"/>
    <w:multiLevelType w:val="hybridMultilevel"/>
    <w:tmpl w:val="9EB868A0"/>
    <w:lvl w:ilvl="0" w:tplc="2EF8557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E25504"/>
    <w:multiLevelType w:val="hybridMultilevel"/>
    <w:tmpl w:val="D9B6DA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63E57C9"/>
    <w:multiLevelType w:val="hybridMultilevel"/>
    <w:tmpl w:val="E0AA8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AA2B5E"/>
    <w:multiLevelType w:val="hybridMultilevel"/>
    <w:tmpl w:val="D2164B5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1B402D"/>
    <w:multiLevelType w:val="hybridMultilevel"/>
    <w:tmpl w:val="DEF2A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216E4E"/>
    <w:multiLevelType w:val="hybridMultilevel"/>
    <w:tmpl w:val="51C45D0C"/>
    <w:lvl w:ilvl="0" w:tplc="45E839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2419D1"/>
    <w:multiLevelType w:val="hybridMultilevel"/>
    <w:tmpl w:val="1FDC832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B12A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1FE09FB"/>
    <w:multiLevelType w:val="hybridMultilevel"/>
    <w:tmpl w:val="5D1C7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CE320E"/>
    <w:multiLevelType w:val="hybridMultilevel"/>
    <w:tmpl w:val="E12A8B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3CF5216"/>
    <w:multiLevelType w:val="hybridMultilevel"/>
    <w:tmpl w:val="E86E6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E50638"/>
    <w:multiLevelType w:val="hybridMultilevel"/>
    <w:tmpl w:val="D9B6DA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7A5AB7"/>
    <w:multiLevelType w:val="hybridMultilevel"/>
    <w:tmpl w:val="41583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9"/>
  </w:num>
  <w:num w:numId="3">
    <w:abstractNumId w:val="17"/>
  </w:num>
  <w:num w:numId="4">
    <w:abstractNumId w:val="16"/>
  </w:num>
  <w:num w:numId="5">
    <w:abstractNumId w:val="9"/>
  </w:num>
  <w:num w:numId="6">
    <w:abstractNumId w:val="4"/>
  </w:num>
  <w:num w:numId="7">
    <w:abstractNumId w:val="8"/>
  </w:num>
  <w:num w:numId="8">
    <w:abstractNumId w:val="11"/>
  </w:num>
  <w:num w:numId="9">
    <w:abstractNumId w:val="14"/>
  </w:num>
  <w:num w:numId="10">
    <w:abstractNumId w:val="15"/>
  </w:num>
  <w:num w:numId="11">
    <w:abstractNumId w:val="3"/>
  </w:num>
  <w:num w:numId="12">
    <w:abstractNumId w:val="20"/>
  </w:num>
  <w:num w:numId="13">
    <w:abstractNumId w:val="5"/>
  </w:num>
  <w:num w:numId="14">
    <w:abstractNumId w:val="13"/>
  </w:num>
  <w:num w:numId="15">
    <w:abstractNumId w:val="6"/>
  </w:num>
  <w:num w:numId="16">
    <w:abstractNumId w:val="1"/>
  </w:num>
  <w:num w:numId="17">
    <w:abstractNumId w:val="7"/>
  </w:num>
  <w:num w:numId="18">
    <w:abstractNumId w:val="0"/>
  </w:num>
  <w:num w:numId="19">
    <w:abstractNumId w:val="2"/>
  </w:num>
  <w:num w:numId="20">
    <w:abstractNumId w:val="12"/>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4D3"/>
    <w:rsid w:val="00002070"/>
    <w:rsid w:val="00004CDE"/>
    <w:rsid w:val="00012DBC"/>
    <w:rsid w:val="0001374D"/>
    <w:rsid w:val="00015604"/>
    <w:rsid w:val="000203F1"/>
    <w:rsid w:val="000226C8"/>
    <w:rsid w:val="000230BC"/>
    <w:rsid w:val="000244EE"/>
    <w:rsid w:val="00026C88"/>
    <w:rsid w:val="00026E9B"/>
    <w:rsid w:val="00031FEB"/>
    <w:rsid w:val="0003381D"/>
    <w:rsid w:val="00052B5F"/>
    <w:rsid w:val="00057C9A"/>
    <w:rsid w:val="00073745"/>
    <w:rsid w:val="00074470"/>
    <w:rsid w:val="00077931"/>
    <w:rsid w:val="000854A4"/>
    <w:rsid w:val="000909BE"/>
    <w:rsid w:val="000A2FDA"/>
    <w:rsid w:val="000A67A1"/>
    <w:rsid w:val="000B09DC"/>
    <w:rsid w:val="000B0F00"/>
    <w:rsid w:val="000B302B"/>
    <w:rsid w:val="000C4AFB"/>
    <w:rsid w:val="000C6628"/>
    <w:rsid w:val="000C663A"/>
    <w:rsid w:val="000C687F"/>
    <w:rsid w:val="000D256D"/>
    <w:rsid w:val="000E020B"/>
    <w:rsid w:val="000E126B"/>
    <w:rsid w:val="000E64DF"/>
    <w:rsid w:val="000F061B"/>
    <w:rsid w:val="000F428B"/>
    <w:rsid w:val="000F4D62"/>
    <w:rsid w:val="001171CC"/>
    <w:rsid w:val="00120631"/>
    <w:rsid w:val="00126DD0"/>
    <w:rsid w:val="00130DB8"/>
    <w:rsid w:val="00130E9B"/>
    <w:rsid w:val="001315F0"/>
    <w:rsid w:val="00135318"/>
    <w:rsid w:val="001361E8"/>
    <w:rsid w:val="001438A7"/>
    <w:rsid w:val="00146991"/>
    <w:rsid w:val="001541AF"/>
    <w:rsid w:val="001667F9"/>
    <w:rsid w:val="00177E8C"/>
    <w:rsid w:val="001868E2"/>
    <w:rsid w:val="00197E85"/>
    <w:rsid w:val="001A3F0F"/>
    <w:rsid w:val="001A7DFD"/>
    <w:rsid w:val="001B0265"/>
    <w:rsid w:val="001B2805"/>
    <w:rsid w:val="001B6FE4"/>
    <w:rsid w:val="001B7C78"/>
    <w:rsid w:val="001C349A"/>
    <w:rsid w:val="001C3C23"/>
    <w:rsid w:val="001C66F8"/>
    <w:rsid w:val="001D4EE8"/>
    <w:rsid w:val="001E1675"/>
    <w:rsid w:val="001E42AD"/>
    <w:rsid w:val="001F2BA0"/>
    <w:rsid w:val="002026F5"/>
    <w:rsid w:val="0020360E"/>
    <w:rsid w:val="002057E1"/>
    <w:rsid w:val="00212ACB"/>
    <w:rsid w:val="00212FE6"/>
    <w:rsid w:val="00213F3A"/>
    <w:rsid w:val="00216329"/>
    <w:rsid w:val="00221DE8"/>
    <w:rsid w:val="00221FEE"/>
    <w:rsid w:val="002245CF"/>
    <w:rsid w:val="0022479B"/>
    <w:rsid w:val="00226EC8"/>
    <w:rsid w:val="00235C78"/>
    <w:rsid w:val="00241DF4"/>
    <w:rsid w:val="002451C0"/>
    <w:rsid w:val="00251F8F"/>
    <w:rsid w:val="00257E52"/>
    <w:rsid w:val="00265F7C"/>
    <w:rsid w:val="00285910"/>
    <w:rsid w:val="00290736"/>
    <w:rsid w:val="00294397"/>
    <w:rsid w:val="002A357D"/>
    <w:rsid w:val="002A6F84"/>
    <w:rsid w:val="002A75BC"/>
    <w:rsid w:val="002B62CB"/>
    <w:rsid w:val="002C1BE8"/>
    <w:rsid w:val="002C24A7"/>
    <w:rsid w:val="002C7408"/>
    <w:rsid w:val="002C7FAE"/>
    <w:rsid w:val="002D08CB"/>
    <w:rsid w:val="002E1B2A"/>
    <w:rsid w:val="002E42EF"/>
    <w:rsid w:val="002E7BBD"/>
    <w:rsid w:val="002F1736"/>
    <w:rsid w:val="002F4AA6"/>
    <w:rsid w:val="002F6727"/>
    <w:rsid w:val="002F7405"/>
    <w:rsid w:val="00300889"/>
    <w:rsid w:val="003154F4"/>
    <w:rsid w:val="00316E79"/>
    <w:rsid w:val="00317070"/>
    <w:rsid w:val="003179F5"/>
    <w:rsid w:val="003221CA"/>
    <w:rsid w:val="00323AAC"/>
    <w:rsid w:val="00324BA5"/>
    <w:rsid w:val="00327847"/>
    <w:rsid w:val="00327C82"/>
    <w:rsid w:val="003306B0"/>
    <w:rsid w:val="00331BD1"/>
    <w:rsid w:val="00342FE4"/>
    <w:rsid w:val="00346508"/>
    <w:rsid w:val="0035081E"/>
    <w:rsid w:val="00352727"/>
    <w:rsid w:val="003576D8"/>
    <w:rsid w:val="0036428C"/>
    <w:rsid w:val="00376524"/>
    <w:rsid w:val="00396938"/>
    <w:rsid w:val="003A0949"/>
    <w:rsid w:val="003A4658"/>
    <w:rsid w:val="003A4709"/>
    <w:rsid w:val="003B3D91"/>
    <w:rsid w:val="003B5CCF"/>
    <w:rsid w:val="003C28C9"/>
    <w:rsid w:val="003C2911"/>
    <w:rsid w:val="003D5F03"/>
    <w:rsid w:val="003E51D6"/>
    <w:rsid w:val="003F2C38"/>
    <w:rsid w:val="00401C18"/>
    <w:rsid w:val="00413086"/>
    <w:rsid w:val="00413440"/>
    <w:rsid w:val="00413BFC"/>
    <w:rsid w:val="00416A60"/>
    <w:rsid w:val="004254E1"/>
    <w:rsid w:val="0042657F"/>
    <w:rsid w:val="00427D2C"/>
    <w:rsid w:val="004312C2"/>
    <w:rsid w:val="00444014"/>
    <w:rsid w:val="0045179A"/>
    <w:rsid w:val="004561BF"/>
    <w:rsid w:val="00470179"/>
    <w:rsid w:val="00476751"/>
    <w:rsid w:val="00477AF6"/>
    <w:rsid w:val="00497634"/>
    <w:rsid w:val="00497803"/>
    <w:rsid w:val="004A169A"/>
    <w:rsid w:val="004A2C0B"/>
    <w:rsid w:val="004A2E0B"/>
    <w:rsid w:val="004A72B7"/>
    <w:rsid w:val="004B3654"/>
    <w:rsid w:val="004B46C8"/>
    <w:rsid w:val="004B6EBC"/>
    <w:rsid w:val="004B7753"/>
    <w:rsid w:val="004C585F"/>
    <w:rsid w:val="004D0243"/>
    <w:rsid w:val="004D6015"/>
    <w:rsid w:val="004D6E55"/>
    <w:rsid w:val="004E1DC3"/>
    <w:rsid w:val="004E27BB"/>
    <w:rsid w:val="004F074A"/>
    <w:rsid w:val="004F6CF0"/>
    <w:rsid w:val="00501C2B"/>
    <w:rsid w:val="00505991"/>
    <w:rsid w:val="005109B8"/>
    <w:rsid w:val="005116EE"/>
    <w:rsid w:val="005136D5"/>
    <w:rsid w:val="005161B3"/>
    <w:rsid w:val="00516378"/>
    <w:rsid w:val="00516916"/>
    <w:rsid w:val="00524103"/>
    <w:rsid w:val="005355E7"/>
    <w:rsid w:val="00537C4C"/>
    <w:rsid w:val="00546DBA"/>
    <w:rsid w:val="00547603"/>
    <w:rsid w:val="005513EE"/>
    <w:rsid w:val="0055280B"/>
    <w:rsid w:val="00552E82"/>
    <w:rsid w:val="00566B78"/>
    <w:rsid w:val="0057456E"/>
    <w:rsid w:val="00574E2D"/>
    <w:rsid w:val="00574FA7"/>
    <w:rsid w:val="0057726C"/>
    <w:rsid w:val="005810C0"/>
    <w:rsid w:val="0058727C"/>
    <w:rsid w:val="00591758"/>
    <w:rsid w:val="00591EA6"/>
    <w:rsid w:val="00593206"/>
    <w:rsid w:val="00594C28"/>
    <w:rsid w:val="00595036"/>
    <w:rsid w:val="0059620D"/>
    <w:rsid w:val="005A3621"/>
    <w:rsid w:val="005A76A6"/>
    <w:rsid w:val="005B2EBF"/>
    <w:rsid w:val="005C3B44"/>
    <w:rsid w:val="005C3DFA"/>
    <w:rsid w:val="005C596B"/>
    <w:rsid w:val="005D3BC4"/>
    <w:rsid w:val="005D51E2"/>
    <w:rsid w:val="005F0945"/>
    <w:rsid w:val="005F2E54"/>
    <w:rsid w:val="00606048"/>
    <w:rsid w:val="006069B2"/>
    <w:rsid w:val="00606F4A"/>
    <w:rsid w:val="006071DF"/>
    <w:rsid w:val="00610893"/>
    <w:rsid w:val="00611DA6"/>
    <w:rsid w:val="00612EC4"/>
    <w:rsid w:val="00624F90"/>
    <w:rsid w:val="006265A7"/>
    <w:rsid w:val="00627CB6"/>
    <w:rsid w:val="006322C8"/>
    <w:rsid w:val="006325BA"/>
    <w:rsid w:val="00637047"/>
    <w:rsid w:val="00644BED"/>
    <w:rsid w:val="00646578"/>
    <w:rsid w:val="00651F4F"/>
    <w:rsid w:val="00656110"/>
    <w:rsid w:val="0066435B"/>
    <w:rsid w:val="006645FF"/>
    <w:rsid w:val="00677A9F"/>
    <w:rsid w:val="00677FDF"/>
    <w:rsid w:val="006831F8"/>
    <w:rsid w:val="00683534"/>
    <w:rsid w:val="0068583E"/>
    <w:rsid w:val="00686398"/>
    <w:rsid w:val="006A08AA"/>
    <w:rsid w:val="006B4276"/>
    <w:rsid w:val="006B4895"/>
    <w:rsid w:val="006B742D"/>
    <w:rsid w:val="006B7CFC"/>
    <w:rsid w:val="006D5F63"/>
    <w:rsid w:val="006D740F"/>
    <w:rsid w:val="006E054E"/>
    <w:rsid w:val="006F1E16"/>
    <w:rsid w:val="006F43FE"/>
    <w:rsid w:val="006F58A9"/>
    <w:rsid w:val="006F614B"/>
    <w:rsid w:val="0070128C"/>
    <w:rsid w:val="007037BA"/>
    <w:rsid w:val="00711563"/>
    <w:rsid w:val="007145C6"/>
    <w:rsid w:val="007165E2"/>
    <w:rsid w:val="00720FFF"/>
    <w:rsid w:val="007349EA"/>
    <w:rsid w:val="00741FF4"/>
    <w:rsid w:val="0075382C"/>
    <w:rsid w:val="007552B6"/>
    <w:rsid w:val="0076186E"/>
    <w:rsid w:val="00765243"/>
    <w:rsid w:val="00771193"/>
    <w:rsid w:val="00774722"/>
    <w:rsid w:val="00777A52"/>
    <w:rsid w:val="00781BA7"/>
    <w:rsid w:val="00783C7A"/>
    <w:rsid w:val="00787BD9"/>
    <w:rsid w:val="00792CC2"/>
    <w:rsid w:val="0079417F"/>
    <w:rsid w:val="00796409"/>
    <w:rsid w:val="007A4FD2"/>
    <w:rsid w:val="007A6F83"/>
    <w:rsid w:val="007B0486"/>
    <w:rsid w:val="007C364C"/>
    <w:rsid w:val="007C6042"/>
    <w:rsid w:val="007C634D"/>
    <w:rsid w:val="007D0BE8"/>
    <w:rsid w:val="007D7A0A"/>
    <w:rsid w:val="007E62E7"/>
    <w:rsid w:val="007E684F"/>
    <w:rsid w:val="007F038C"/>
    <w:rsid w:val="007F581A"/>
    <w:rsid w:val="007F7796"/>
    <w:rsid w:val="00806F15"/>
    <w:rsid w:val="00810A35"/>
    <w:rsid w:val="00812A99"/>
    <w:rsid w:val="008216B2"/>
    <w:rsid w:val="0082225F"/>
    <w:rsid w:val="0082495F"/>
    <w:rsid w:val="00840874"/>
    <w:rsid w:val="00845FA6"/>
    <w:rsid w:val="008467E9"/>
    <w:rsid w:val="008479B1"/>
    <w:rsid w:val="00856753"/>
    <w:rsid w:val="00860CED"/>
    <w:rsid w:val="00870FE3"/>
    <w:rsid w:val="008718E9"/>
    <w:rsid w:val="00873013"/>
    <w:rsid w:val="00877F6A"/>
    <w:rsid w:val="008824C3"/>
    <w:rsid w:val="00883474"/>
    <w:rsid w:val="0088380F"/>
    <w:rsid w:val="00892A6E"/>
    <w:rsid w:val="00897BE2"/>
    <w:rsid w:val="008A3BF3"/>
    <w:rsid w:val="008A5C3F"/>
    <w:rsid w:val="008C0D8E"/>
    <w:rsid w:val="008C1662"/>
    <w:rsid w:val="008C31A9"/>
    <w:rsid w:val="008C6AA1"/>
    <w:rsid w:val="008D298B"/>
    <w:rsid w:val="008E60B1"/>
    <w:rsid w:val="008F445D"/>
    <w:rsid w:val="0090590B"/>
    <w:rsid w:val="0091261C"/>
    <w:rsid w:val="009302B9"/>
    <w:rsid w:val="00930D74"/>
    <w:rsid w:val="00931196"/>
    <w:rsid w:val="00941213"/>
    <w:rsid w:val="0094125D"/>
    <w:rsid w:val="009448B4"/>
    <w:rsid w:val="00950F73"/>
    <w:rsid w:val="009576B4"/>
    <w:rsid w:val="0096606B"/>
    <w:rsid w:val="009739FD"/>
    <w:rsid w:val="009919FF"/>
    <w:rsid w:val="00993F6A"/>
    <w:rsid w:val="00995FA8"/>
    <w:rsid w:val="009A3AB5"/>
    <w:rsid w:val="009A7A93"/>
    <w:rsid w:val="009B0158"/>
    <w:rsid w:val="009B1B67"/>
    <w:rsid w:val="009B3512"/>
    <w:rsid w:val="009B7A6E"/>
    <w:rsid w:val="009C320D"/>
    <w:rsid w:val="009C4175"/>
    <w:rsid w:val="009D5F57"/>
    <w:rsid w:val="009E163F"/>
    <w:rsid w:val="009F1956"/>
    <w:rsid w:val="009F71B2"/>
    <w:rsid w:val="00A04894"/>
    <w:rsid w:val="00A07794"/>
    <w:rsid w:val="00A10CFB"/>
    <w:rsid w:val="00A16F99"/>
    <w:rsid w:val="00A22B04"/>
    <w:rsid w:val="00A26DAF"/>
    <w:rsid w:val="00A3373D"/>
    <w:rsid w:val="00A3417B"/>
    <w:rsid w:val="00A36885"/>
    <w:rsid w:val="00A413F5"/>
    <w:rsid w:val="00A427F7"/>
    <w:rsid w:val="00A43798"/>
    <w:rsid w:val="00A44F80"/>
    <w:rsid w:val="00A461FF"/>
    <w:rsid w:val="00A509B2"/>
    <w:rsid w:val="00A7048E"/>
    <w:rsid w:val="00A71090"/>
    <w:rsid w:val="00A72129"/>
    <w:rsid w:val="00A738D5"/>
    <w:rsid w:val="00A73978"/>
    <w:rsid w:val="00A903E2"/>
    <w:rsid w:val="00A95CF0"/>
    <w:rsid w:val="00A97C0E"/>
    <w:rsid w:val="00A97C2F"/>
    <w:rsid w:val="00AA28CF"/>
    <w:rsid w:val="00AA34FA"/>
    <w:rsid w:val="00AB055A"/>
    <w:rsid w:val="00AB25C3"/>
    <w:rsid w:val="00AB72AC"/>
    <w:rsid w:val="00AC0730"/>
    <w:rsid w:val="00AC460C"/>
    <w:rsid w:val="00AC7E91"/>
    <w:rsid w:val="00AD1D93"/>
    <w:rsid w:val="00AD553E"/>
    <w:rsid w:val="00AD5BED"/>
    <w:rsid w:val="00AE1595"/>
    <w:rsid w:val="00AE2D82"/>
    <w:rsid w:val="00AE37B0"/>
    <w:rsid w:val="00AE50CC"/>
    <w:rsid w:val="00AF5313"/>
    <w:rsid w:val="00AF61CE"/>
    <w:rsid w:val="00B074B4"/>
    <w:rsid w:val="00B1041A"/>
    <w:rsid w:val="00B2434C"/>
    <w:rsid w:val="00B2696C"/>
    <w:rsid w:val="00B47737"/>
    <w:rsid w:val="00B54E96"/>
    <w:rsid w:val="00B565F7"/>
    <w:rsid w:val="00B56A3F"/>
    <w:rsid w:val="00B62BED"/>
    <w:rsid w:val="00B7448B"/>
    <w:rsid w:val="00B75006"/>
    <w:rsid w:val="00B76EE1"/>
    <w:rsid w:val="00B8130E"/>
    <w:rsid w:val="00B8364D"/>
    <w:rsid w:val="00B8460F"/>
    <w:rsid w:val="00B86CC1"/>
    <w:rsid w:val="00BA14A9"/>
    <w:rsid w:val="00BA4712"/>
    <w:rsid w:val="00BA493B"/>
    <w:rsid w:val="00BA53C6"/>
    <w:rsid w:val="00BB3A8F"/>
    <w:rsid w:val="00BD12F8"/>
    <w:rsid w:val="00BD3AF7"/>
    <w:rsid w:val="00BD61A3"/>
    <w:rsid w:val="00BE05B6"/>
    <w:rsid w:val="00BE424C"/>
    <w:rsid w:val="00BE7EF4"/>
    <w:rsid w:val="00BF07B0"/>
    <w:rsid w:val="00BF20E7"/>
    <w:rsid w:val="00C03E08"/>
    <w:rsid w:val="00C04E09"/>
    <w:rsid w:val="00C10EA7"/>
    <w:rsid w:val="00C1202C"/>
    <w:rsid w:val="00C12175"/>
    <w:rsid w:val="00C211A8"/>
    <w:rsid w:val="00C25AD2"/>
    <w:rsid w:val="00C4340F"/>
    <w:rsid w:val="00C47057"/>
    <w:rsid w:val="00C519BF"/>
    <w:rsid w:val="00C52EBE"/>
    <w:rsid w:val="00C5445B"/>
    <w:rsid w:val="00C5762D"/>
    <w:rsid w:val="00C57FAA"/>
    <w:rsid w:val="00C612C9"/>
    <w:rsid w:val="00C66F50"/>
    <w:rsid w:val="00C72DBE"/>
    <w:rsid w:val="00C736D3"/>
    <w:rsid w:val="00C73D13"/>
    <w:rsid w:val="00C8197D"/>
    <w:rsid w:val="00C83782"/>
    <w:rsid w:val="00C87B69"/>
    <w:rsid w:val="00C91DE8"/>
    <w:rsid w:val="00CA6C80"/>
    <w:rsid w:val="00CB7871"/>
    <w:rsid w:val="00CC0484"/>
    <w:rsid w:val="00CC334A"/>
    <w:rsid w:val="00CC6F80"/>
    <w:rsid w:val="00CD3072"/>
    <w:rsid w:val="00CE2EFE"/>
    <w:rsid w:val="00CE5240"/>
    <w:rsid w:val="00CF3365"/>
    <w:rsid w:val="00CF6664"/>
    <w:rsid w:val="00CF6BF8"/>
    <w:rsid w:val="00CF6D5F"/>
    <w:rsid w:val="00CF7A16"/>
    <w:rsid w:val="00D003D7"/>
    <w:rsid w:val="00D00411"/>
    <w:rsid w:val="00D0109B"/>
    <w:rsid w:val="00D04B22"/>
    <w:rsid w:val="00D04B24"/>
    <w:rsid w:val="00D0572C"/>
    <w:rsid w:val="00D13955"/>
    <w:rsid w:val="00D1656E"/>
    <w:rsid w:val="00D17057"/>
    <w:rsid w:val="00D22283"/>
    <w:rsid w:val="00D31208"/>
    <w:rsid w:val="00D479F4"/>
    <w:rsid w:val="00D653C9"/>
    <w:rsid w:val="00D73236"/>
    <w:rsid w:val="00D8126C"/>
    <w:rsid w:val="00D82E43"/>
    <w:rsid w:val="00D846FC"/>
    <w:rsid w:val="00D91400"/>
    <w:rsid w:val="00D93787"/>
    <w:rsid w:val="00DA6CB1"/>
    <w:rsid w:val="00DB00A4"/>
    <w:rsid w:val="00DB0241"/>
    <w:rsid w:val="00DB46DE"/>
    <w:rsid w:val="00DC1283"/>
    <w:rsid w:val="00DC1C39"/>
    <w:rsid w:val="00DD5098"/>
    <w:rsid w:val="00DD535D"/>
    <w:rsid w:val="00DD5F54"/>
    <w:rsid w:val="00DE3A43"/>
    <w:rsid w:val="00DE4E71"/>
    <w:rsid w:val="00DF3DE8"/>
    <w:rsid w:val="00DF7685"/>
    <w:rsid w:val="00DF7696"/>
    <w:rsid w:val="00E0574A"/>
    <w:rsid w:val="00E11416"/>
    <w:rsid w:val="00E12901"/>
    <w:rsid w:val="00E13616"/>
    <w:rsid w:val="00E16001"/>
    <w:rsid w:val="00E23710"/>
    <w:rsid w:val="00E248D1"/>
    <w:rsid w:val="00E41DE3"/>
    <w:rsid w:val="00E43AA5"/>
    <w:rsid w:val="00E508DD"/>
    <w:rsid w:val="00E5258D"/>
    <w:rsid w:val="00E5308B"/>
    <w:rsid w:val="00E63A5D"/>
    <w:rsid w:val="00E642D2"/>
    <w:rsid w:val="00E6670A"/>
    <w:rsid w:val="00E80840"/>
    <w:rsid w:val="00E82039"/>
    <w:rsid w:val="00E86A65"/>
    <w:rsid w:val="00E90F1F"/>
    <w:rsid w:val="00EA0046"/>
    <w:rsid w:val="00EA04D6"/>
    <w:rsid w:val="00EA0F3A"/>
    <w:rsid w:val="00EA5368"/>
    <w:rsid w:val="00EA5568"/>
    <w:rsid w:val="00EB100F"/>
    <w:rsid w:val="00EB312E"/>
    <w:rsid w:val="00EB35CE"/>
    <w:rsid w:val="00EB430F"/>
    <w:rsid w:val="00EB5E62"/>
    <w:rsid w:val="00ED6AF0"/>
    <w:rsid w:val="00EE7982"/>
    <w:rsid w:val="00EF1737"/>
    <w:rsid w:val="00EF63B2"/>
    <w:rsid w:val="00F039EA"/>
    <w:rsid w:val="00F04EC1"/>
    <w:rsid w:val="00F05ACD"/>
    <w:rsid w:val="00F06FD3"/>
    <w:rsid w:val="00F11A0C"/>
    <w:rsid w:val="00F12CAC"/>
    <w:rsid w:val="00F179AB"/>
    <w:rsid w:val="00F252D9"/>
    <w:rsid w:val="00F269BD"/>
    <w:rsid w:val="00F27D03"/>
    <w:rsid w:val="00F27FF4"/>
    <w:rsid w:val="00F304D3"/>
    <w:rsid w:val="00F46AAA"/>
    <w:rsid w:val="00F50EF2"/>
    <w:rsid w:val="00F56270"/>
    <w:rsid w:val="00F6794A"/>
    <w:rsid w:val="00F70F21"/>
    <w:rsid w:val="00F71D5F"/>
    <w:rsid w:val="00F807B5"/>
    <w:rsid w:val="00F83B8D"/>
    <w:rsid w:val="00F859E1"/>
    <w:rsid w:val="00F9325F"/>
    <w:rsid w:val="00F96649"/>
    <w:rsid w:val="00F96A8B"/>
    <w:rsid w:val="00FA0795"/>
    <w:rsid w:val="00FA1B28"/>
    <w:rsid w:val="00FA3930"/>
    <w:rsid w:val="00FA5E96"/>
    <w:rsid w:val="00FB2919"/>
    <w:rsid w:val="00FB52A1"/>
    <w:rsid w:val="00FB5BF1"/>
    <w:rsid w:val="00FC15EF"/>
    <w:rsid w:val="00FC242C"/>
    <w:rsid w:val="00FC5ADE"/>
    <w:rsid w:val="00FC642F"/>
    <w:rsid w:val="00FC6E1F"/>
    <w:rsid w:val="00FD2F75"/>
    <w:rsid w:val="00FE416C"/>
    <w:rsid w:val="00FF28FB"/>
    <w:rsid w:val="00FF3C66"/>
    <w:rsid w:val="00FF6A23"/>
    <w:rsid w:val="00FF7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DAC30"/>
  <w15:docId w15:val="{FB1295D0-AAC2-49B6-B21D-B58B7393B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04D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C585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304D3"/>
    <w:pPr>
      <w:tabs>
        <w:tab w:val="center" w:pos="4680"/>
        <w:tab w:val="right" w:pos="9360"/>
      </w:tabs>
    </w:pPr>
  </w:style>
  <w:style w:type="character" w:customStyle="1" w:styleId="FooterChar">
    <w:name w:val="Footer Char"/>
    <w:basedOn w:val="DefaultParagraphFont"/>
    <w:link w:val="Footer"/>
    <w:uiPriority w:val="99"/>
    <w:rsid w:val="00F304D3"/>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154F4"/>
    <w:pPr>
      <w:tabs>
        <w:tab w:val="center" w:pos="4680"/>
        <w:tab w:val="right" w:pos="9360"/>
      </w:tabs>
    </w:pPr>
  </w:style>
  <w:style w:type="character" w:customStyle="1" w:styleId="HeaderChar">
    <w:name w:val="Header Char"/>
    <w:basedOn w:val="DefaultParagraphFont"/>
    <w:link w:val="Header"/>
    <w:uiPriority w:val="99"/>
    <w:rsid w:val="003154F4"/>
    <w:rPr>
      <w:rFonts w:ascii="Times New Roman" w:eastAsia="Times New Roman" w:hAnsi="Times New Roman" w:cs="Times New Roman"/>
      <w:sz w:val="24"/>
      <w:szCs w:val="24"/>
    </w:rPr>
  </w:style>
  <w:style w:type="paragraph" w:styleId="ListParagraph">
    <w:name w:val="List Paragraph"/>
    <w:basedOn w:val="Normal"/>
    <w:uiPriority w:val="34"/>
    <w:qFormat/>
    <w:rsid w:val="005355E7"/>
    <w:pPr>
      <w:ind w:left="720"/>
      <w:contextualSpacing/>
    </w:pPr>
  </w:style>
  <w:style w:type="character" w:customStyle="1" w:styleId="Heading1Char">
    <w:name w:val="Heading 1 Char"/>
    <w:basedOn w:val="DefaultParagraphFont"/>
    <w:link w:val="Heading1"/>
    <w:uiPriority w:val="9"/>
    <w:rsid w:val="004C585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300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84087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7F038C"/>
    <w:rPr>
      <w:rFonts w:ascii="Tahoma" w:hAnsi="Tahoma" w:cs="Tahoma"/>
      <w:sz w:val="16"/>
      <w:szCs w:val="16"/>
    </w:rPr>
  </w:style>
  <w:style w:type="character" w:customStyle="1" w:styleId="BalloonTextChar">
    <w:name w:val="Balloon Text Char"/>
    <w:basedOn w:val="DefaultParagraphFont"/>
    <w:link w:val="BalloonText"/>
    <w:uiPriority w:val="99"/>
    <w:semiHidden/>
    <w:rsid w:val="007F038C"/>
    <w:rPr>
      <w:rFonts w:ascii="Tahoma" w:eastAsia="Times New Roman" w:hAnsi="Tahoma" w:cs="Tahoma"/>
      <w:sz w:val="16"/>
      <w:szCs w:val="16"/>
    </w:rPr>
  </w:style>
  <w:style w:type="paragraph" w:styleId="Caption">
    <w:name w:val="caption"/>
    <w:basedOn w:val="Normal"/>
    <w:next w:val="Normal"/>
    <w:uiPriority w:val="35"/>
    <w:unhideWhenUsed/>
    <w:qFormat/>
    <w:rsid w:val="00477AF6"/>
    <w:pPr>
      <w:spacing w:after="200"/>
    </w:pPr>
    <w:rPr>
      <w:b/>
      <w:bCs/>
      <w:color w:val="4F81BD" w:themeColor="accent1"/>
      <w:sz w:val="18"/>
      <w:szCs w:val="18"/>
    </w:rPr>
  </w:style>
  <w:style w:type="paragraph" w:customStyle="1" w:styleId="StyleJustified">
    <w:name w:val="Style Justified"/>
    <w:basedOn w:val="Normal"/>
    <w:rsid w:val="006B4895"/>
    <w:pPr>
      <w:jc w:val="both"/>
    </w:pPr>
    <w:rPr>
      <w:szCs w:val="20"/>
    </w:rPr>
  </w:style>
  <w:style w:type="paragraph" w:styleId="FootnoteText">
    <w:name w:val="footnote text"/>
    <w:basedOn w:val="Normal"/>
    <w:link w:val="FootnoteTextChar"/>
    <w:uiPriority w:val="99"/>
    <w:semiHidden/>
    <w:unhideWhenUsed/>
    <w:rsid w:val="005F2E54"/>
    <w:rPr>
      <w:sz w:val="20"/>
      <w:szCs w:val="20"/>
    </w:rPr>
  </w:style>
  <w:style w:type="character" w:customStyle="1" w:styleId="FootnoteTextChar">
    <w:name w:val="Footnote Text Char"/>
    <w:basedOn w:val="DefaultParagraphFont"/>
    <w:link w:val="FootnoteText"/>
    <w:uiPriority w:val="99"/>
    <w:semiHidden/>
    <w:rsid w:val="005F2E5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F2E54"/>
    <w:rPr>
      <w:vertAlign w:val="superscript"/>
    </w:rPr>
  </w:style>
  <w:style w:type="character" w:styleId="Hyperlink">
    <w:name w:val="Hyperlink"/>
    <w:basedOn w:val="DefaultParagraphFont"/>
    <w:uiPriority w:val="99"/>
    <w:unhideWhenUsed/>
    <w:rsid w:val="00FF6A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68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26D16-B51B-4BB4-8303-6A30E0137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42</Words>
  <Characters>423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Lynch</dc:creator>
  <cp:lastModifiedBy>Alex Blake</cp:lastModifiedBy>
  <cp:revision>4</cp:revision>
  <cp:lastPrinted>2019-03-25T21:34:00Z</cp:lastPrinted>
  <dcterms:created xsi:type="dcterms:W3CDTF">2019-03-25T21:34:00Z</dcterms:created>
  <dcterms:modified xsi:type="dcterms:W3CDTF">2019-03-25T21:34:00Z</dcterms:modified>
</cp:coreProperties>
</file>